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管理智慧  高赢利企业总裁商业智慧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管理智慧  高赢利企业总裁商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67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总裁管理智慧  高赢利企业总裁商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